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云黄氏南安房芦川派  埔头  谱史</w:t>
      </w:r>
    </w:p>
    <w:p>
      <w:r>
        <w:t>作者:黄记仁主编；黄元佐，黄祥云，黄充闾，黄秀峰，黄玉振，黄鸿禧，黄南昌，黄种强，黄既济副主编</w:t>
      </w:r>
    </w:p>
    <w:p>
      <w:r>
        <w:t>出版社:</w:t>
      </w:r>
    </w:p>
    <w:p>
      <w:r>
        <w:t>出版日期：</w:t>
      </w:r>
    </w:p>
    <w:p>
      <w:r>
        <w:t>总页数：334</w:t>
      </w:r>
    </w:p>
    <w:p>
      <w:r>
        <w:t>更多请访问教客网:www.jiaokey.com</w:t>
      </w:r>
    </w:p>
    <w:p>
      <w:r>
        <w:t>紫云黄氏南安房芦川派  埔头  谱史评论地址：https://www.jiaokey.com/book/detail/11552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